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 xml:space="preserve">José </w:t>
      </w:r>
      <w:r w:rsidR="00A20853">
        <w:rPr>
          <w:rFonts w:ascii="Arial" w:hAnsi="Arial" w:cs="Arial"/>
          <w:sz w:val="24"/>
          <w:szCs w:val="24"/>
        </w:rPr>
        <w:t>Ricat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498C" w:rsidP="00A1498C" w14:paraId="65812151" w14:textId="0DE372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0B3E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50B3E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2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86F"/>
    <w:rsid w:val="0043338B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646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1BCC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C7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498C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002D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B3E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C2B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18B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1AF6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57D8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1D3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8:00Z</dcterms:created>
  <dcterms:modified xsi:type="dcterms:W3CDTF">2022-11-08T12:28:00Z</dcterms:modified>
</cp:coreProperties>
</file>